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94EB8" w14:textId="77777777" w:rsidR="00302D8A" w:rsidRPr="00AB162A" w:rsidRDefault="00302D8A" w:rsidP="00302D8A">
      <w:pPr>
        <w:jc w:val="left"/>
        <w:rPr>
          <w:rFonts w:hAnsi="ＭＳ 明朝"/>
          <w:sz w:val="21"/>
          <w:szCs w:val="21"/>
        </w:rPr>
      </w:pPr>
      <w:bookmarkStart w:id="0" w:name="参考様式２"/>
      <w:r w:rsidRPr="00AB162A">
        <w:rPr>
          <w:rFonts w:hAnsi="ＭＳ 明朝" w:hint="eastAsia"/>
          <w:sz w:val="21"/>
          <w:szCs w:val="21"/>
        </w:rPr>
        <w:t>参考様式２</w:t>
      </w:r>
    </w:p>
    <w:bookmarkEnd w:id="0"/>
    <w:p w14:paraId="757DB2CC" w14:textId="77777777" w:rsidR="00302D8A" w:rsidRPr="00AB162A" w:rsidRDefault="00302D8A" w:rsidP="00302D8A">
      <w:pPr>
        <w:jc w:val="left"/>
        <w:rPr>
          <w:rFonts w:hAnsi="ＭＳ 明朝"/>
        </w:rPr>
      </w:pPr>
    </w:p>
    <w:p w14:paraId="724120A9" w14:textId="2CDF401F" w:rsidR="00302D8A" w:rsidRPr="00AB162A" w:rsidRDefault="00302D8A" w:rsidP="00302D8A">
      <w:pPr>
        <w:jc w:val="center"/>
        <w:rPr>
          <w:rFonts w:hAnsi="ＭＳ 明朝"/>
          <w:sz w:val="24"/>
        </w:rPr>
      </w:pPr>
      <w:r w:rsidRPr="00AB162A">
        <w:rPr>
          <w:rFonts w:hAnsi="ＭＳ 明朝" w:hint="eastAsia"/>
          <w:sz w:val="24"/>
        </w:rPr>
        <w:t>関係法令</w:t>
      </w:r>
      <w:r w:rsidR="000550A3">
        <w:rPr>
          <w:rFonts w:hAnsi="ＭＳ 明朝" w:hint="eastAsia"/>
          <w:sz w:val="24"/>
        </w:rPr>
        <w:t>及び</w:t>
      </w:r>
      <w:r w:rsidRPr="00AB162A">
        <w:rPr>
          <w:rFonts w:hAnsi="ＭＳ 明朝" w:hint="eastAsia"/>
          <w:sz w:val="24"/>
        </w:rPr>
        <w:t>条例等による許可等の確認書</w:t>
      </w: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851"/>
        <w:gridCol w:w="3234"/>
      </w:tblGrid>
      <w:tr w:rsidR="00302D8A" w:rsidRPr="00AB162A" w14:paraId="0F931989" w14:textId="77777777" w:rsidTr="00C25A6C">
        <w:trPr>
          <w:trHeight w:val="275"/>
        </w:trPr>
        <w:tc>
          <w:tcPr>
            <w:tcW w:w="4962" w:type="dxa"/>
            <w:vAlign w:val="center"/>
          </w:tcPr>
          <w:p w14:paraId="478EEA9B" w14:textId="77777777" w:rsidR="00302D8A" w:rsidRPr="00AB162A" w:rsidRDefault="00302D8A" w:rsidP="00C25A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B162A">
              <w:rPr>
                <w:rFonts w:hAnsi="ＭＳ 明朝" w:hint="eastAsia"/>
                <w:sz w:val="21"/>
                <w:szCs w:val="21"/>
              </w:rPr>
              <w:t>項　　目</w:t>
            </w:r>
          </w:p>
        </w:tc>
        <w:tc>
          <w:tcPr>
            <w:tcW w:w="708" w:type="dxa"/>
            <w:vAlign w:val="center"/>
          </w:tcPr>
          <w:p w14:paraId="50CB15D9" w14:textId="77777777" w:rsidR="00302D8A" w:rsidRPr="00AB162A" w:rsidRDefault="00302D8A" w:rsidP="00C25A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B162A">
              <w:rPr>
                <w:rFonts w:hAnsi="ＭＳ 明朝" w:hint="eastAsia"/>
                <w:sz w:val="21"/>
                <w:szCs w:val="21"/>
              </w:rPr>
              <w:t>対象</w:t>
            </w:r>
          </w:p>
        </w:tc>
        <w:tc>
          <w:tcPr>
            <w:tcW w:w="851" w:type="dxa"/>
            <w:vAlign w:val="center"/>
          </w:tcPr>
          <w:p w14:paraId="1A1201FF" w14:textId="77777777" w:rsidR="00302D8A" w:rsidRPr="00AB162A" w:rsidRDefault="00302D8A" w:rsidP="00C25A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B162A">
              <w:rPr>
                <w:rFonts w:hAnsi="ＭＳ 明朝" w:hint="eastAsia"/>
                <w:sz w:val="21"/>
                <w:szCs w:val="21"/>
              </w:rPr>
              <w:t>許可等</w:t>
            </w:r>
          </w:p>
        </w:tc>
        <w:tc>
          <w:tcPr>
            <w:tcW w:w="3234" w:type="dxa"/>
            <w:vAlign w:val="center"/>
          </w:tcPr>
          <w:p w14:paraId="3FE35726" w14:textId="77777777" w:rsidR="00302D8A" w:rsidRPr="00AB162A" w:rsidRDefault="00302D8A" w:rsidP="00C25A6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B162A">
              <w:rPr>
                <w:rFonts w:hAnsi="ＭＳ 明朝" w:hint="eastAsia"/>
                <w:sz w:val="21"/>
                <w:szCs w:val="21"/>
              </w:rPr>
              <w:t>備　　考</w:t>
            </w:r>
          </w:p>
        </w:tc>
      </w:tr>
      <w:tr w:rsidR="00302D8A" w:rsidRPr="00AB162A" w14:paraId="04362B23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1947503F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大気汚染防止法</w:t>
            </w:r>
          </w:p>
        </w:tc>
        <w:tc>
          <w:tcPr>
            <w:tcW w:w="708" w:type="dxa"/>
            <w:vAlign w:val="center"/>
          </w:tcPr>
          <w:p w14:paraId="5FDE528F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121156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233004D5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068AEB71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2D218355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jc w:val="left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騒音規制法</w:t>
            </w:r>
          </w:p>
        </w:tc>
        <w:tc>
          <w:tcPr>
            <w:tcW w:w="708" w:type="dxa"/>
            <w:vAlign w:val="center"/>
          </w:tcPr>
          <w:p w14:paraId="79B80E65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0D3393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0680640D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46BB8DA7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1A7701AE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水質汚濁防止法</w:t>
            </w:r>
          </w:p>
        </w:tc>
        <w:tc>
          <w:tcPr>
            <w:tcW w:w="708" w:type="dxa"/>
            <w:vAlign w:val="center"/>
          </w:tcPr>
          <w:p w14:paraId="62882974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AB3EA7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708F5BA4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5687ABEA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243608E0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土壌汚染対策法</w:t>
            </w:r>
          </w:p>
        </w:tc>
        <w:tc>
          <w:tcPr>
            <w:tcW w:w="708" w:type="dxa"/>
            <w:vAlign w:val="center"/>
          </w:tcPr>
          <w:p w14:paraId="47FF3E9C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11BA38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121BE21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0F28A7B1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2DDB0521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自然環境保全法：自然環境保全地域</w:t>
            </w:r>
          </w:p>
        </w:tc>
        <w:tc>
          <w:tcPr>
            <w:tcW w:w="708" w:type="dxa"/>
            <w:vAlign w:val="center"/>
          </w:tcPr>
          <w:p w14:paraId="466083A7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A76E23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55393810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354CECAA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25B5D7AA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自然公園法：自然公園地域</w:t>
            </w:r>
          </w:p>
        </w:tc>
        <w:tc>
          <w:tcPr>
            <w:tcW w:w="708" w:type="dxa"/>
            <w:vAlign w:val="center"/>
          </w:tcPr>
          <w:p w14:paraId="4C1F6E99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E2B540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50505801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15B7AD8E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6320087A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森林法：林地、保安林区域</w:t>
            </w:r>
          </w:p>
        </w:tc>
        <w:tc>
          <w:tcPr>
            <w:tcW w:w="708" w:type="dxa"/>
            <w:vAlign w:val="center"/>
          </w:tcPr>
          <w:p w14:paraId="5EF21E8A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8A7565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FC64E54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3ECAE938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4289ED8A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砂防法：砂防指定地</w:t>
            </w:r>
          </w:p>
        </w:tc>
        <w:tc>
          <w:tcPr>
            <w:tcW w:w="708" w:type="dxa"/>
            <w:vAlign w:val="center"/>
          </w:tcPr>
          <w:p w14:paraId="406A8F84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108043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3B1564DB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59EFF220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0961E403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地すべり等防止法：地すべり等防止区域</w:t>
            </w:r>
          </w:p>
        </w:tc>
        <w:tc>
          <w:tcPr>
            <w:tcW w:w="708" w:type="dxa"/>
            <w:vAlign w:val="center"/>
          </w:tcPr>
          <w:p w14:paraId="0B74F254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812C93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697D5C0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0984F3DC" w14:textId="77777777" w:rsidTr="00C25A6C">
        <w:trPr>
          <w:trHeight w:val="519"/>
        </w:trPr>
        <w:tc>
          <w:tcPr>
            <w:tcW w:w="4962" w:type="dxa"/>
            <w:vAlign w:val="center"/>
          </w:tcPr>
          <w:p w14:paraId="6528AB7C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急傾斜地の崩壊による災害の防止に関する法律：急傾斜地崩壊危険</w:t>
            </w:r>
          </w:p>
        </w:tc>
        <w:tc>
          <w:tcPr>
            <w:tcW w:w="708" w:type="dxa"/>
            <w:vAlign w:val="center"/>
          </w:tcPr>
          <w:p w14:paraId="6447A988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3FBF6B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249F2CC3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4D94C396" w14:textId="77777777" w:rsidTr="00C25A6C">
        <w:trPr>
          <w:trHeight w:val="519"/>
        </w:trPr>
        <w:tc>
          <w:tcPr>
            <w:tcW w:w="4962" w:type="dxa"/>
            <w:vAlign w:val="center"/>
          </w:tcPr>
          <w:p w14:paraId="4C8BE92E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土砂災害防止法：</w:t>
            </w:r>
            <w:r w:rsidRPr="00AB162A">
              <w:rPr>
                <w:rFonts w:ascii="ＭＳ 明朝" w:eastAsia="ＭＳ 明朝" w:hAnsi="ＭＳ 明朝"/>
                <w:szCs w:val="21"/>
              </w:rPr>
              <w:br/>
            </w:r>
            <w:r w:rsidRPr="00AB162A">
              <w:rPr>
                <w:rFonts w:ascii="ＭＳ 明朝" w:eastAsia="ＭＳ 明朝" w:hAnsi="ＭＳ 明朝" w:hint="eastAsia"/>
                <w:szCs w:val="21"/>
              </w:rPr>
              <w:t>土砂災害警戒区域、土砂災害特別警戒区域</w:t>
            </w:r>
          </w:p>
        </w:tc>
        <w:tc>
          <w:tcPr>
            <w:tcW w:w="708" w:type="dxa"/>
            <w:vAlign w:val="center"/>
          </w:tcPr>
          <w:p w14:paraId="2E7D74A3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F04C69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26B01EA7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58A9E1E0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5F201FF1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河川法：河川区域</w:t>
            </w:r>
          </w:p>
        </w:tc>
        <w:tc>
          <w:tcPr>
            <w:tcW w:w="708" w:type="dxa"/>
            <w:vAlign w:val="center"/>
          </w:tcPr>
          <w:p w14:paraId="6E764135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9B0743B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167DD85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34884D13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084B2ED0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農地法：農地</w:t>
            </w:r>
          </w:p>
        </w:tc>
        <w:tc>
          <w:tcPr>
            <w:tcW w:w="708" w:type="dxa"/>
            <w:vAlign w:val="center"/>
          </w:tcPr>
          <w:p w14:paraId="474F8C46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C5216F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2A08E85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3F235342" w14:textId="77777777" w:rsidTr="00C25A6C">
        <w:trPr>
          <w:trHeight w:val="519"/>
        </w:trPr>
        <w:tc>
          <w:tcPr>
            <w:tcW w:w="4962" w:type="dxa"/>
            <w:vAlign w:val="center"/>
          </w:tcPr>
          <w:p w14:paraId="6C0193B0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農地振興地域の整備に関する法律：</w:t>
            </w:r>
            <w:r w:rsidRPr="00AB162A">
              <w:rPr>
                <w:rFonts w:ascii="ＭＳ 明朝" w:eastAsia="ＭＳ 明朝" w:hAnsi="ＭＳ 明朝"/>
                <w:szCs w:val="21"/>
              </w:rPr>
              <w:br/>
            </w:r>
            <w:r w:rsidRPr="00AB162A">
              <w:rPr>
                <w:rFonts w:ascii="ＭＳ 明朝" w:eastAsia="ＭＳ 明朝" w:hAnsi="ＭＳ 明朝" w:hint="eastAsia"/>
                <w:szCs w:val="21"/>
              </w:rPr>
              <w:t>農業振興地域内農地</w:t>
            </w:r>
          </w:p>
        </w:tc>
        <w:tc>
          <w:tcPr>
            <w:tcW w:w="708" w:type="dxa"/>
            <w:vAlign w:val="center"/>
          </w:tcPr>
          <w:p w14:paraId="138BB336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66E439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134E5519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3B0648C4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493DE723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国有財産法：法定外公共物（里道・水路）</w:t>
            </w:r>
          </w:p>
        </w:tc>
        <w:tc>
          <w:tcPr>
            <w:tcW w:w="708" w:type="dxa"/>
            <w:vAlign w:val="center"/>
          </w:tcPr>
          <w:p w14:paraId="66D91396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D15495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69A6B1F7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038EC96A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7B226097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文化財保護法：文化財保護区域</w:t>
            </w:r>
          </w:p>
        </w:tc>
        <w:tc>
          <w:tcPr>
            <w:tcW w:w="708" w:type="dxa"/>
            <w:vAlign w:val="center"/>
          </w:tcPr>
          <w:p w14:paraId="70E07571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E06622A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05F0D7AD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0A937742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17D19884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都市計画法</w:t>
            </w:r>
          </w:p>
        </w:tc>
        <w:tc>
          <w:tcPr>
            <w:tcW w:w="708" w:type="dxa"/>
            <w:vAlign w:val="center"/>
          </w:tcPr>
          <w:p w14:paraId="5ED4AB7C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C3A258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2F37CBD5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25FB4609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5652E063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宅地開発事業等の基準に関する条例</w:t>
            </w:r>
          </w:p>
        </w:tc>
        <w:tc>
          <w:tcPr>
            <w:tcW w:w="708" w:type="dxa"/>
            <w:vAlign w:val="center"/>
          </w:tcPr>
          <w:p w14:paraId="447725C2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F05D9E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05443D96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453287BE" w14:textId="77777777" w:rsidTr="00C25A6C">
        <w:trPr>
          <w:trHeight w:val="519"/>
        </w:trPr>
        <w:tc>
          <w:tcPr>
            <w:tcW w:w="4962" w:type="dxa"/>
            <w:vAlign w:val="center"/>
          </w:tcPr>
          <w:p w14:paraId="33BA96FF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土砂等による土地の</w:t>
            </w:r>
            <w:proofErr w:type="gramStart"/>
            <w:r w:rsidRPr="00AB162A">
              <w:rPr>
                <w:rFonts w:ascii="ＭＳ 明朝" w:eastAsia="ＭＳ 明朝" w:hAnsi="ＭＳ 明朝" w:hint="eastAsia"/>
                <w:szCs w:val="21"/>
              </w:rPr>
              <w:t>埋立</w:t>
            </w:r>
            <w:proofErr w:type="gramEnd"/>
            <w:r w:rsidRPr="00AB162A">
              <w:rPr>
                <w:rFonts w:ascii="ＭＳ 明朝" w:eastAsia="ＭＳ 明朝" w:hAnsi="ＭＳ 明朝" w:hint="eastAsia"/>
                <w:szCs w:val="21"/>
              </w:rPr>
              <w:t>、盛土及び堆積行為の規則に関する条例</w:t>
            </w:r>
          </w:p>
        </w:tc>
        <w:tc>
          <w:tcPr>
            <w:tcW w:w="708" w:type="dxa"/>
            <w:vAlign w:val="center"/>
          </w:tcPr>
          <w:p w14:paraId="183F724E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10E09E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0385F5C7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02D8A" w:rsidRPr="00AB162A" w14:paraId="4CA6AADF" w14:textId="77777777" w:rsidTr="00C25A6C">
        <w:trPr>
          <w:trHeight w:val="454"/>
        </w:trPr>
        <w:tc>
          <w:tcPr>
            <w:tcW w:w="4962" w:type="dxa"/>
            <w:vAlign w:val="center"/>
          </w:tcPr>
          <w:p w14:paraId="3E8E638F" w14:textId="77777777" w:rsidR="00302D8A" w:rsidRPr="00AB162A" w:rsidRDefault="00302D8A" w:rsidP="00327F66">
            <w:pPr>
              <w:pStyle w:val="affb"/>
              <w:numPr>
                <w:ilvl w:val="0"/>
                <w:numId w:val="22"/>
              </w:numPr>
              <w:spacing w:line="300" w:lineRule="exact"/>
              <w:ind w:leftChars="0" w:left="468" w:hanging="468"/>
              <w:rPr>
                <w:rFonts w:ascii="ＭＳ 明朝" w:eastAsia="ＭＳ 明朝" w:hAnsi="ＭＳ 明朝"/>
                <w:szCs w:val="21"/>
              </w:rPr>
            </w:pPr>
            <w:r w:rsidRPr="00AB162A">
              <w:rPr>
                <w:rFonts w:ascii="ＭＳ 明朝" w:eastAsia="ＭＳ 明朝" w:hAnsi="ＭＳ 明朝" w:hint="eastAsia"/>
                <w:szCs w:val="21"/>
              </w:rPr>
              <w:t>その他条例等</w:t>
            </w:r>
          </w:p>
        </w:tc>
        <w:tc>
          <w:tcPr>
            <w:tcW w:w="708" w:type="dxa"/>
            <w:vAlign w:val="center"/>
          </w:tcPr>
          <w:p w14:paraId="778E2F20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B2D816" w14:textId="77777777" w:rsidR="00302D8A" w:rsidRPr="00AB162A" w:rsidRDefault="00302D8A" w:rsidP="00C25A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34" w:type="dxa"/>
            <w:vAlign w:val="center"/>
          </w:tcPr>
          <w:p w14:paraId="7C188866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5435AB09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29EF6D62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61441EC4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D5D4110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4D95BFF4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04F1D5E0" w14:textId="77777777" w:rsidR="00302D8A" w:rsidRPr="00AB162A" w:rsidRDefault="00302D8A" w:rsidP="00C25A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0F60534" w14:textId="77777777" w:rsidR="00905BDC" w:rsidRDefault="00905BDC" w:rsidP="00302D8A">
      <w:pPr>
        <w:jc w:val="left"/>
        <w:rPr>
          <w:rFonts w:hAnsi="ＭＳ 明朝"/>
          <w:sz w:val="21"/>
          <w:szCs w:val="21"/>
        </w:rPr>
      </w:pPr>
    </w:p>
    <w:sectPr w:rsidR="00905BDC" w:rsidSect="00B2755F">
      <w:endnotePr>
        <w:numStart w:val="0"/>
      </w:endnotePr>
      <w:type w:val="nextColumn"/>
      <w:pgSz w:w="11905" w:h="16838" w:code="9"/>
      <w:pgMar w:top="1418" w:right="1418" w:bottom="851" w:left="1418" w:header="720" w:footer="720" w:gutter="0"/>
      <w:cols w:space="720"/>
      <w:docGrid w:type="lines" w:linePitch="364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5F232" w14:textId="77777777" w:rsidR="00373136" w:rsidRDefault="00373136" w:rsidP="00EB3D91">
      <w:pPr>
        <w:spacing w:line="240" w:lineRule="auto"/>
      </w:pPr>
      <w:r>
        <w:separator/>
      </w:r>
    </w:p>
  </w:endnote>
  <w:endnote w:type="continuationSeparator" w:id="0">
    <w:p w14:paraId="6A7B60E8" w14:textId="77777777" w:rsidR="00373136" w:rsidRDefault="00373136" w:rsidP="00EB3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DCD86" w14:textId="77777777" w:rsidR="00373136" w:rsidRDefault="00373136" w:rsidP="00EB3D91">
      <w:pPr>
        <w:spacing w:line="240" w:lineRule="auto"/>
      </w:pPr>
      <w:r>
        <w:separator/>
      </w:r>
    </w:p>
  </w:footnote>
  <w:footnote w:type="continuationSeparator" w:id="0">
    <w:p w14:paraId="6B68A54C" w14:textId="77777777" w:rsidR="00373136" w:rsidRDefault="00373136" w:rsidP="00EB3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78F9A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84AD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272509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51C361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47AB8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E448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E2AE7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54D28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02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3488C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F435D"/>
    <w:multiLevelType w:val="hybridMultilevel"/>
    <w:tmpl w:val="8F369798"/>
    <w:lvl w:ilvl="0" w:tplc="5ACCACB8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0D448EF"/>
    <w:multiLevelType w:val="hybridMultilevel"/>
    <w:tmpl w:val="64D479DA"/>
    <w:lvl w:ilvl="0" w:tplc="5BF436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13B24F8D"/>
    <w:multiLevelType w:val="hybridMultilevel"/>
    <w:tmpl w:val="3DA449B0"/>
    <w:lvl w:ilvl="0" w:tplc="19903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149316E"/>
    <w:multiLevelType w:val="hybridMultilevel"/>
    <w:tmpl w:val="57E0AF4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A67A4"/>
    <w:multiLevelType w:val="hybridMultilevel"/>
    <w:tmpl w:val="AF3AEB44"/>
    <w:lvl w:ilvl="0" w:tplc="746256B4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A6B2955"/>
    <w:multiLevelType w:val="hybridMultilevel"/>
    <w:tmpl w:val="D10082CA"/>
    <w:lvl w:ilvl="0" w:tplc="B3D8EE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53896834"/>
    <w:multiLevelType w:val="hybridMultilevel"/>
    <w:tmpl w:val="C722143A"/>
    <w:lvl w:ilvl="0" w:tplc="131A19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A07791"/>
    <w:multiLevelType w:val="hybridMultilevel"/>
    <w:tmpl w:val="5642A056"/>
    <w:lvl w:ilvl="0" w:tplc="E200D4E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A3580E"/>
    <w:multiLevelType w:val="hybridMultilevel"/>
    <w:tmpl w:val="0332E6E4"/>
    <w:lvl w:ilvl="0" w:tplc="38C8A9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4022BE"/>
    <w:multiLevelType w:val="hybridMultilevel"/>
    <w:tmpl w:val="F10AA580"/>
    <w:lvl w:ilvl="0" w:tplc="B944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2B4566D"/>
    <w:multiLevelType w:val="hybridMultilevel"/>
    <w:tmpl w:val="707A8354"/>
    <w:lvl w:ilvl="0" w:tplc="9A96F002">
      <w:start w:val="1"/>
      <w:numFmt w:val="decimalEnclosedCircle"/>
      <w:lvlText w:val="（%1"/>
      <w:lvlJc w:val="left"/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2C436E2"/>
    <w:multiLevelType w:val="hybridMultilevel"/>
    <w:tmpl w:val="151C40D4"/>
    <w:lvl w:ilvl="0" w:tplc="1CEA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655DDC"/>
    <w:multiLevelType w:val="hybridMultilevel"/>
    <w:tmpl w:val="2D7E9BB2"/>
    <w:lvl w:ilvl="0" w:tplc="12FCD32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604DAE"/>
    <w:multiLevelType w:val="hybridMultilevel"/>
    <w:tmpl w:val="46AA5CEE"/>
    <w:lvl w:ilvl="0" w:tplc="C6F8C5F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57E3A6C"/>
    <w:multiLevelType w:val="hybridMultilevel"/>
    <w:tmpl w:val="CD1ADDCE"/>
    <w:lvl w:ilvl="0" w:tplc="EEB2C1EA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C41BE4"/>
    <w:multiLevelType w:val="hybridMultilevel"/>
    <w:tmpl w:val="EA9E4A70"/>
    <w:lvl w:ilvl="0" w:tplc="908CD21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num w:numId="1" w16cid:durableId="597953012">
    <w:abstractNumId w:val="9"/>
  </w:num>
  <w:num w:numId="2" w16cid:durableId="155726561">
    <w:abstractNumId w:val="7"/>
  </w:num>
  <w:num w:numId="3" w16cid:durableId="240335044">
    <w:abstractNumId w:val="6"/>
  </w:num>
  <w:num w:numId="4" w16cid:durableId="1820612525">
    <w:abstractNumId w:val="5"/>
  </w:num>
  <w:num w:numId="5" w16cid:durableId="1275092562">
    <w:abstractNumId w:val="4"/>
  </w:num>
  <w:num w:numId="6" w16cid:durableId="1097825024">
    <w:abstractNumId w:val="8"/>
  </w:num>
  <w:num w:numId="7" w16cid:durableId="307592616">
    <w:abstractNumId w:val="3"/>
  </w:num>
  <w:num w:numId="8" w16cid:durableId="1819805060">
    <w:abstractNumId w:val="2"/>
  </w:num>
  <w:num w:numId="9" w16cid:durableId="964428053">
    <w:abstractNumId w:val="1"/>
  </w:num>
  <w:num w:numId="10" w16cid:durableId="679628052">
    <w:abstractNumId w:val="0"/>
  </w:num>
  <w:num w:numId="11" w16cid:durableId="1246377366">
    <w:abstractNumId w:val="18"/>
  </w:num>
  <w:num w:numId="12" w16cid:durableId="1397894991">
    <w:abstractNumId w:val="25"/>
  </w:num>
  <w:num w:numId="13" w16cid:durableId="1363822715">
    <w:abstractNumId w:val="17"/>
  </w:num>
  <w:num w:numId="14" w16cid:durableId="1427265607">
    <w:abstractNumId w:val="22"/>
  </w:num>
  <w:num w:numId="15" w16cid:durableId="1409884682">
    <w:abstractNumId w:val="16"/>
  </w:num>
  <w:num w:numId="16" w16cid:durableId="286161979">
    <w:abstractNumId w:val="23"/>
  </w:num>
  <w:num w:numId="17" w16cid:durableId="1402678722">
    <w:abstractNumId w:val="21"/>
  </w:num>
  <w:num w:numId="18" w16cid:durableId="1675571808">
    <w:abstractNumId w:val="14"/>
  </w:num>
  <w:num w:numId="19" w16cid:durableId="1391147749">
    <w:abstractNumId w:val="10"/>
  </w:num>
  <w:num w:numId="20" w16cid:durableId="654183945">
    <w:abstractNumId w:val="24"/>
  </w:num>
  <w:num w:numId="21" w16cid:durableId="1239750463">
    <w:abstractNumId w:val="20"/>
  </w:num>
  <w:num w:numId="22" w16cid:durableId="1730415295">
    <w:abstractNumId w:val="13"/>
  </w:num>
  <w:num w:numId="23" w16cid:durableId="551692343">
    <w:abstractNumId w:val="12"/>
  </w:num>
  <w:num w:numId="24" w16cid:durableId="1765147546">
    <w:abstractNumId w:val="19"/>
  </w:num>
  <w:num w:numId="25" w16cid:durableId="444736686">
    <w:abstractNumId w:val="15"/>
  </w:num>
  <w:num w:numId="26" w16cid:durableId="14269265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stroke endarrow="block" endarrowwidth="wide" weight="2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FF"/>
    <w:rsid w:val="00001636"/>
    <w:rsid w:val="00001C9D"/>
    <w:rsid w:val="0000382B"/>
    <w:rsid w:val="0000547D"/>
    <w:rsid w:val="00007364"/>
    <w:rsid w:val="00024759"/>
    <w:rsid w:val="000425ED"/>
    <w:rsid w:val="0004329B"/>
    <w:rsid w:val="00052CFF"/>
    <w:rsid w:val="000550A3"/>
    <w:rsid w:val="00056981"/>
    <w:rsid w:val="00060B32"/>
    <w:rsid w:val="00065ED3"/>
    <w:rsid w:val="00066B3D"/>
    <w:rsid w:val="0007359C"/>
    <w:rsid w:val="00076663"/>
    <w:rsid w:val="000768DB"/>
    <w:rsid w:val="00083A26"/>
    <w:rsid w:val="0008466D"/>
    <w:rsid w:val="00084D83"/>
    <w:rsid w:val="00087090"/>
    <w:rsid w:val="000914C3"/>
    <w:rsid w:val="000947E0"/>
    <w:rsid w:val="000A0825"/>
    <w:rsid w:val="000A67A8"/>
    <w:rsid w:val="000B327B"/>
    <w:rsid w:val="000B7CA7"/>
    <w:rsid w:val="000C0867"/>
    <w:rsid w:val="000C0AEB"/>
    <w:rsid w:val="000C250F"/>
    <w:rsid w:val="000C4A58"/>
    <w:rsid w:val="000C4E90"/>
    <w:rsid w:val="000C6AB2"/>
    <w:rsid w:val="000C7275"/>
    <w:rsid w:val="000D1389"/>
    <w:rsid w:val="000D2906"/>
    <w:rsid w:val="000D39B4"/>
    <w:rsid w:val="000D5054"/>
    <w:rsid w:val="000E0F04"/>
    <w:rsid w:val="000E0F30"/>
    <w:rsid w:val="000E15E9"/>
    <w:rsid w:val="000E4070"/>
    <w:rsid w:val="000F522A"/>
    <w:rsid w:val="000F5AF8"/>
    <w:rsid w:val="00101BD8"/>
    <w:rsid w:val="00110AB2"/>
    <w:rsid w:val="00113CF1"/>
    <w:rsid w:val="0011519B"/>
    <w:rsid w:val="001163F1"/>
    <w:rsid w:val="00120EB8"/>
    <w:rsid w:val="0012328A"/>
    <w:rsid w:val="001271B4"/>
    <w:rsid w:val="00133CB5"/>
    <w:rsid w:val="00134A0D"/>
    <w:rsid w:val="00140290"/>
    <w:rsid w:val="00140A26"/>
    <w:rsid w:val="00141762"/>
    <w:rsid w:val="00142DD9"/>
    <w:rsid w:val="001449CE"/>
    <w:rsid w:val="00150891"/>
    <w:rsid w:val="00152E4A"/>
    <w:rsid w:val="001537D3"/>
    <w:rsid w:val="00160022"/>
    <w:rsid w:val="001750BF"/>
    <w:rsid w:val="0017604A"/>
    <w:rsid w:val="00176FB4"/>
    <w:rsid w:val="00180B98"/>
    <w:rsid w:val="001822FA"/>
    <w:rsid w:val="00184A6E"/>
    <w:rsid w:val="0019061A"/>
    <w:rsid w:val="0019431E"/>
    <w:rsid w:val="001965AB"/>
    <w:rsid w:val="001A2EC4"/>
    <w:rsid w:val="001A3235"/>
    <w:rsid w:val="001A4A99"/>
    <w:rsid w:val="001A4FA4"/>
    <w:rsid w:val="001A5FAD"/>
    <w:rsid w:val="001B29DE"/>
    <w:rsid w:val="001B3411"/>
    <w:rsid w:val="001B4BE8"/>
    <w:rsid w:val="001B6458"/>
    <w:rsid w:val="001B7049"/>
    <w:rsid w:val="001C36D9"/>
    <w:rsid w:val="001C4E77"/>
    <w:rsid w:val="001C6A33"/>
    <w:rsid w:val="001D2762"/>
    <w:rsid w:val="001D28D0"/>
    <w:rsid w:val="001E473F"/>
    <w:rsid w:val="001E6072"/>
    <w:rsid w:val="001E643B"/>
    <w:rsid w:val="001E6D14"/>
    <w:rsid w:val="001E7865"/>
    <w:rsid w:val="001F2253"/>
    <w:rsid w:val="001F3270"/>
    <w:rsid w:val="0020305B"/>
    <w:rsid w:val="00207B3F"/>
    <w:rsid w:val="00214121"/>
    <w:rsid w:val="00214A95"/>
    <w:rsid w:val="0021684B"/>
    <w:rsid w:val="00223398"/>
    <w:rsid w:val="002304DC"/>
    <w:rsid w:val="00233646"/>
    <w:rsid w:val="0023449C"/>
    <w:rsid w:val="00244DC7"/>
    <w:rsid w:val="00246E91"/>
    <w:rsid w:val="002548EB"/>
    <w:rsid w:val="00256D17"/>
    <w:rsid w:val="00257130"/>
    <w:rsid w:val="00261DBB"/>
    <w:rsid w:val="0026205F"/>
    <w:rsid w:val="002620F2"/>
    <w:rsid w:val="00270FFA"/>
    <w:rsid w:val="00271310"/>
    <w:rsid w:val="0027633A"/>
    <w:rsid w:val="00276EC4"/>
    <w:rsid w:val="0028354A"/>
    <w:rsid w:val="00291607"/>
    <w:rsid w:val="0029368A"/>
    <w:rsid w:val="00294C0B"/>
    <w:rsid w:val="00296D34"/>
    <w:rsid w:val="002A3E66"/>
    <w:rsid w:val="002A7120"/>
    <w:rsid w:val="002C1990"/>
    <w:rsid w:val="002C3027"/>
    <w:rsid w:val="002C69D7"/>
    <w:rsid w:val="002C78A0"/>
    <w:rsid w:val="002D3F14"/>
    <w:rsid w:val="002E0247"/>
    <w:rsid w:val="002E788C"/>
    <w:rsid w:val="002F0AD8"/>
    <w:rsid w:val="002F125B"/>
    <w:rsid w:val="002F4D77"/>
    <w:rsid w:val="002F554C"/>
    <w:rsid w:val="0030017B"/>
    <w:rsid w:val="003001D5"/>
    <w:rsid w:val="0030203F"/>
    <w:rsid w:val="00302D8A"/>
    <w:rsid w:val="0030747D"/>
    <w:rsid w:val="003104C7"/>
    <w:rsid w:val="00310EAD"/>
    <w:rsid w:val="003114CA"/>
    <w:rsid w:val="00311BBE"/>
    <w:rsid w:val="0031370C"/>
    <w:rsid w:val="00315470"/>
    <w:rsid w:val="00322922"/>
    <w:rsid w:val="00324E1F"/>
    <w:rsid w:val="00327F66"/>
    <w:rsid w:val="00330A1B"/>
    <w:rsid w:val="003314C2"/>
    <w:rsid w:val="0033293A"/>
    <w:rsid w:val="003337B8"/>
    <w:rsid w:val="00334BBF"/>
    <w:rsid w:val="00337E51"/>
    <w:rsid w:val="00346EED"/>
    <w:rsid w:val="003501E8"/>
    <w:rsid w:val="0035144E"/>
    <w:rsid w:val="00351ED1"/>
    <w:rsid w:val="00355EB4"/>
    <w:rsid w:val="00360895"/>
    <w:rsid w:val="00371BA5"/>
    <w:rsid w:val="00373136"/>
    <w:rsid w:val="00373A3B"/>
    <w:rsid w:val="00374C09"/>
    <w:rsid w:val="003776E6"/>
    <w:rsid w:val="00380069"/>
    <w:rsid w:val="00380257"/>
    <w:rsid w:val="0038743D"/>
    <w:rsid w:val="0039470E"/>
    <w:rsid w:val="00397547"/>
    <w:rsid w:val="003A0FF3"/>
    <w:rsid w:val="003A1998"/>
    <w:rsid w:val="003A3806"/>
    <w:rsid w:val="003A4719"/>
    <w:rsid w:val="003A5B2D"/>
    <w:rsid w:val="003A6365"/>
    <w:rsid w:val="003B1D26"/>
    <w:rsid w:val="003B3384"/>
    <w:rsid w:val="003B4A48"/>
    <w:rsid w:val="003C22EC"/>
    <w:rsid w:val="003C4A16"/>
    <w:rsid w:val="003C506C"/>
    <w:rsid w:val="003C7132"/>
    <w:rsid w:val="003D3498"/>
    <w:rsid w:val="003D4013"/>
    <w:rsid w:val="003D40C9"/>
    <w:rsid w:val="003D7CA4"/>
    <w:rsid w:val="003E1AB1"/>
    <w:rsid w:val="003E4BEF"/>
    <w:rsid w:val="003F273F"/>
    <w:rsid w:val="003F27FB"/>
    <w:rsid w:val="003F3345"/>
    <w:rsid w:val="003F3DA2"/>
    <w:rsid w:val="003F45C9"/>
    <w:rsid w:val="003F5130"/>
    <w:rsid w:val="004012A8"/>
    <w:rsid w:val="00403C5C"/>
    <w:rsid w:val="00403D8A"/>
    <w:rsid w:val="00406382"/>
    <w:rsid w:val="004123A7"/>
    <w:rsid w:val="00414E17"/>
    <w:rsid w:val="0041743F"/>
    <w:rsid w:val="00417640"/>
    <w:rsid w:val="004225E6"/>
    <w:rsid w:val="004243D0"/>
    <w:rsid w:val="0042777C"/>
    <w:rsid w:val="00431BA3"/>
    <w:rsid w:val="004346F8"/>
    <w:rsid w:val="0043775E"/>
    <w:rsid w:val="00437B1D"/>
    <w:rsid w:val="00443CE2"/>
    <w:rsid w:val="004461BE"/>
    <w:rsid w:val="00446F62"/>
    <w:rsid w:val="004529AE"/>
    <w:rsid w:val="0045399C"/>
    <w:rsid w:val="00461CE8"/>
    <w:rsid w:val="00462709"/>
    <w:rsid w:val="00463096"/>
    <w:rsid w:val="0046384E"/>
    <w:rsid w:val="0046485C"/>
    <w:rsid w:val="004651EC"/>
    <w:rsid w:val="00474429"/>
    <w:rsid w:val="00474DF5"/>
    <w:rsid w:val="004752CA"/>
    <w:rsid w:val="004853E1"/>
    <w:rsid w:val="00496FB5"/>
    <w:rsid w:val="004A5331"/>
    <w:rsid w:val="004B0E02"/>
    <w:rsid w:val="004B10D9"/>
    <w:rsid w:val="004B3633"/>
    <w:rsid w:val="004B705B"/>
    <w:rsid w:val="004B76B5"/>
    <w:rsid w:val="004C0280"/>
    <w:rsid w:val="004C0596"/>
    <w:rsid w:val="004D4DF3"/>
    <w:rsid w:val="004D7EE8"/>
    <w:rsid w:val="004E4A6C"/>
    <w:rsid w:val="004E6D75"/>
    <w:rsid w:val="004F049C"/>
    <w:rsid w:val="004F1E4C"/>
    <w:rsid w:val="004F5667"/>
    <w:rsid w:val="004F6BD1"/>
    <w:rsid w:val="004F6DD4"/>
    <w:rsid w:val="004F745D"/>
    <w:rsid w:val="004F7F9A"/>
    <w:rsid w:val="0050089B"/>
    <w:rsid w:val="005039BE"/>
    <w:rsid w:val="0050528E"/>
    <w:rsid w:val="0051043C"/>
    <w:rsid w:val="00513B56"/>
    <w:rsid w:val="005151FE"/>
    <w:rsid w:val="00516FA8"/>
    <w:rsid w:val="00520C69"/>
    <w:rsid w:val="00521494"/>
    <w:rsid w:val="00524CC7"/>
    <w:rsid w:val="00525FD3"/>
    <w:rsid w:val="00527495"/>
    <w:rsid w:val="00532F0E"/>
    <w:rsid w:val="00533402"/>
    <w:rsid w:val="0053557B"/>
    <w:rsid w:val="00535807"/>
    <w:rsid w:val="00535D54"/>
    <w:rsid w:val="0054239A"/>
    <w:rsid w:val="00542815"/>
    <w:rsid w:val="00542AFC"/>
    <w:rsid w:val="005449F4"/>
    <w:rsid w:val="00544EC3"/>
    <w:rsid w:val="00545C52"/>
    <w:rsid w:val="00554671"/>
    <w:rsid w:val="00555105"/>
    <w:rsid w:val="005556FC"/>
    <w:rsid w:val="00557A53"/>
    <w:rsid w:val="00557E34"/>
    <w:rsid w:val="005607C3"/>
    <w:rsid w:val="005679A7"/>
    <w:rsid w:val="00573AC1"/>
    <w:rsid w:val="00575A1B"/>
    <w:rsid w:val="00577FF9"/>
    <w:rsid w:val="00590B45"/>
    <w:rsid w:val="00592F7B"/>
    <w:rsid w:val="00595007"/>
    <w:rsid w:val="00597E2E"/>
    <w:rsid w:val="005A0926"/>
    <w:rsid w:val="005A6206"/>
    <w:rsid w:val="005A64C3"/>
    <w:rsid w:val="005B173C"/>
    <w:rsid w:val="005B730C"/>
    <w:rsid w:val="005B76DA"/>
    <w:rsid w:val="005B78C5"/>
    <w:rsid w:val="005C15E0"/>
    <w:rsid w:val="005C1DB8"/>
    <w:rsid w:val="005C250A"/>
    <w:rsid w:val="005C445D"/>
    <w:rsid w:val="005C6700"/>
    <w:rsid w:val="005D714B"/>
    <w:rsid w:val="005E1219"/>
    <w:rsid w:val="005E2C75"/>
    <w:rsid w:val="005E55DE"/>
    <w:rsid w:val="005E7030"/>
    <w:rsid w:val="005F16B4"/>
    <w:rsid w:val="005F6DBA"/>
    <w:rsid w:val="00605BA0"/>
    <w:rsid w:val="0061287B"/>
    <w:rsid w:val="006138A1"/>
    <w:rsid w:val="00614E1F"/>
    <w:rsid w:val="00623100"/>
    <w:rsid w:val="00624832"/>
    <w:rsid w:val="006301F4"/>
    <w:rsid w:val="0063025D"/>
    <w:rsid w:val="00631806"/>
    <w:rsid w:val="00631FB1"/>
    <w:rsid w:val="006403D1"/>
    <w:rsid w:val="0064283C"/>
    <w:rsid w:val="00644055"/>
    <w:rsid w:val="0064456A"/>
    <w:rsid w:val="006455DA"/>
    <w:rsid w:val="00655CE6"/>
    <w:rsid w:val="00655E80"/>
    <w:rsid w:val="00665658"/>
    <w:rsid w:val="006657E5"/>
    <w:rsid w:val="0066587E"/>
    <w:rsid w:val="00666579"/>
    <w:rsid w:val="00666588"/>
    <w:rsid w:val="00666848"/>
    <w:rsid w:val="00673711"/>
    <w:rsid w:val="00677D2E"/>
    <w:rsid w:val="006812E0"/>
    <w:rsid w:val="00681EB3"/>
    <w:rsid w:val="00684B95"/>
    <w:rsid w:val="006923DB"/>
    <w:rsid w:val="006953F3"/>
    <w:rsid w:val="00696381"/>
    <w:rsid w:val="00697402"/>
    <w:rsid w:val="006A0E72"/>
    <w:rsid w:val="006A6A41"/>
    <w:rsid w:val="006B2F1A"/>
    <w:rsid w:val="006B308C"/>
    <w:rsid w:val="006B45CA"/>
    <w:rsid w:val="006B4DF3"/>
    <w:rsid w:val="006C025C"/>
    <w:rsid w:val="006C3154"/>
    <w:rsid w:val="006C5943"/>
    <w:rsid w:val="006E025B"/>
    <w:rsid w:val="006E0EB7"/>
    <w:rsid w:val="006E1587"/>
    <w:rsid w:val="006E2E44"/>
    <w:rsid w:val="006E39BB"/>
    <w:rsid w:val="006E688E"/>
    <w:rsid w:val="006F1770"/>
    <w:rsid w:val="006F1C68"/>
    <w:rsid w:val="006F2574"/>
    <w:rsid w:val="00700FBC"/>
    <w:rsid w:val="007027DF"/>
    <w:rsid w:val="00702ECA"/>
    <w:rsid w:val="007039CA"/>
    <w:rsid w:val="00704A43"/>
    <w:rsid w:val="0070613F"/>
    <w:rsid w:val="00711499"/>
    <w:rsid w:val="00711887"/>
    <w:rsid w:val="00711DDC"/>
    <w:rsid w:val="007133DB"/>
    <w:rsid w:val="00714E61"/>
    <w:rsid w:val="00725909"/>
    <w:rsid w:val="007330CF"/>
    <w:rsid w:val="00733B76"/>
    <w:rsid w:val="0073520F"/>
    <w:rsid w:val="0074276F"/>
    <w:rsid w:val="00742A50"/>
    <w:rsid w:val="00742FCA"/>
    <w:rsid w:val="00750D2B"/>
    <w:rsid w:val="007534D2"/>
    <w:rsid w:val="00753635"/>
    <w:rsid w:val="0076793F"/>
    <w:rsid w:val="00771F3A"/>
    <w:rsid w:val="0077205D"/>
    <w:rsid w:val="00773968"/>
    <w:rsid w:val="007756D9"/>
    <w:rsid w:val="0077586E"/>
    <w:rsid w:val="00783C88"/>
    <w:rsid w:val="00787AD0"/>
    <w:rsid w:val="007924B5"/>
    <w:rsid w:val="00795AB0"/>
    <w:rsid w:val="00796BCA"/>
    <w:rsid w:val="007B00E6"/>
    <w:rsid w:val="007B0BF2"/>
    <w:rsid w:val="007B3ABE"/>
    <w:rsid w:val="007C1FD2"/>
    <w:rsid w:val="007C2C3B"/>
    <w:rsid w:val="007C2F8A"/>
    <w:rsid w:val="007C4AFF"/>
    <w:rsid w:val="007C7FB6"/>
    <w:rsid w:val="007D50B7"/>
    <w:rsid w:val="007D61E2"/>
    <w:rsid w:val="007D74B9"/>
    <w:rsid w:val="007E5F5B"/>
    <w:rsid w:val="007E610C"/>
    <w:rsid w:val="007E69DD"/>
    <w:rsid w:val="007E6D57"/>
    <w:rsid w:val="007E6F34"/>
    <w:rsid w:val="007E7A14"/>
    <w:rsid w:val="007F3289"/>
    <w:rsid w:val="007F440F"/>
    <w:rsid w:val="007F4A15"/>
    <w:rsid w:val="007F6F25"/>
    <w:rsid w:val="00805334"/>
    <w:rsid w:val="008103B4"/>
    <w:rsid w:val="00813DD2"/>
    <w:rsid w:val="00815FDC"/>
    <w:rsid w:val="00816846"/>
    <w:rsid w:val="0082437C"/>
    <w:rsid w:val="00824C4C"/>
    <w:rsid w:val="00832896"/>
    <w:rsid w:val="008365FD"/>
    <w:rsid w:val="008373A6"/>
    <w:rsid w:val="00837978"/>
    <w:rsid w:val="00841F85"/>
    <w:rsid w:val="00852615"/>
    <w:rsid w:val="008549CB"/>
    <w:rsid w:val="008615D6"/>
    <w:rsid w:val="00871CCB"/>
    <w:rsid w:val="00873878"/>
    <w:rsid w:val="00874C8D"/>
    <w:rsid w:val="00875306"/>
    <w:rsid w:val="008759A9"/>
    <w:rsid w:val="008854E9"/>
    <w:rsid w:val="008865DD"/>
    <w:rsid w:val="008869EB"/>
    <w:rsid w:val="00890188"/>
    <w:rsid w:val="00892631"/>
    <w:rsid w:val="00892CBF"/>
    <w:rsid w:val="00892DB4"/>
    <w:rsid w:val="008947C9"/>
    <w:rsid w:val="008A0432"/>
    <w:rsid w:val="008A33F3"/>
    <w:rsid w:val="008A5FDB"/>
    <w:rsid w:val="008B5CFD"/>
    <w:rsid w:val="008B60CA"/>
    <w:rsid w:val="008B677F"/>
    <w:rsid w:val="008B7080"/>
    <w:rsid w:val="008D241B"/>
    <w:rsid w:val="008D2B11"/>
    <w:rsid w:val="008D3098"/>
    <w:rsid w:val="008D4303"/>
    <w:rsid w:val="008E195B"/>
    <w:rsid w:val="008E2DB1"/>
    <w:rsid w:val="008E5CB1"/>
    <w:rsid w:val="008E723C"/>
    <w:rsid w:val="008F46C4"/>
    <w:rsid w:val="008F69EE"/>
    <w:rsid w:val="00901839"/>
    <w:rsid w:val="009020D7"/>
    <w:rsid w:val="00903110"/>
    <w:rsid w:val="00903375"/>
    <w:rsid w:val="0090371C"/>
    <w:rsid w:val="009045FB"/>
    <w:rsid w:val="00905BDC"/>
    <w:rsid w:val="00906164"/>
    <w:rsid w:val="00907568"/>
    <w:rsid w:val="00910AE9"/>
    <w:rsid w:val="00910FA2"/>
    <w:rsid w:val="009130A8"/>
    <w:rsid w:val="00917BA5"/>
    <w:rsid w:val="00917F70"/>
    <w:rsid w:val="00924428"/>
    <w:rsid w:val="0092701F"/>
    <w:rsid w:val="00927FE0"/>
    <w:rsid w:val="0093086C"/>
    <w:rsid w:val="00931BB7"/>
    <w:rsid w:val="00936057"/>
    <w:rsid w:val="00940D05"/>
    <w:rsid w:val="00943F50"/>
    <w:rsid w:val="00944D82"/>
    <w:rsid w:val="009535F5"/>
    <w:rsid w:val="00954649"/>
    <w:rsid w:val="00955B27"/>
    <w:rsid w:val="0096101B"/>
    <w:rsid w:val="00967CAA"/>
    <w:rsid w:val="009703D5"/>
    <w:rsid w:val="00971F66"/>
    <w:rsid w:val="00973896"/>
    <w:rsid w:val="0097584B"/>
    <w:rsid w:val="009931BF"/>
    <w:rsid w:val="0099476D"/>
    <w:rsid w:val="009A181E"/>
    <w:rsid w:val="009A37D7"/>
    <w:rsid w:val="009A48A7"/>
    <w:rsid w:val="009A4C94"/>
    <w:rsid w:val="009B341A"/>
    <w:rsid w:val="009B4699"/>
    <w:rsid w:val="009B6BEB"/>
    <w:rsid w:val="009C140A"/>
    <w:rsid w:val="009C34A2"/>
    <w:rsid w:val="009C4240"/>
    <w:rsid w:val="009C42E9"/>
    <w:rsid w:val="009C53EA"/>
    <w:rsid w:val="009C5912"/>
    <w:rsid w:val="009C6932"/>
    <w:rsid w:val="009D1EBE"/>
    <w:rsid w:val="009D2C07"/>
    <w:rsid w:val="009D32C7"/>
    <w:rsid w:val="009D3654"/>
    <w:rsid w:val="009D6BF2"/>
    <w:rsid w:val="009E0869"/>
    <w:rsid w:val="009E2813"/>
    <w:rsid w:val="009E3153"/>
    <w:rsid w:val="009E3597"/>
    <w:rsid w:val="009E43B6"/>
    <w:rsid w:val="009F060B"/>
    <w:rsid w:val="009F1B2C"/>
    <w:rsid w:val="009F243B"/>
    <w:rsid w:val="009F29D6"/>
    <w:rsid w:val="009F455B"/>
    <w:rsid w:val="009F4784"/>
    <w:rsid w:val="009F5321"/>
    <w:rsid w:val="009F6962"/>
    <w:rsid w:val="00A04FC8"/>
    <w:rsid w:val="00A07B0A"/>
    <w:rsid w:val="00A16EFF"/>
    <w:rsid w:val="00A17D95"/>
    <w:rsid w:val="00A32BEB"/>
    <w:rsid w:val="00A4318E"/>
    <w:rsid w:val="00A43A9E"/>
    <w:rsid w:val="00A43AC8"/>
    <w:rsid w:val="00A46315"/>
    <w:rsid w:val="00A47892"/>
    <w:rsid w:val="00A50FAE"/>
    <w:rsid w:val="00A52930"/>
    <w:rsid w:val="00A540E7"/>
    <w:rsid w:val="00A60823"/>
    <w:rsid w:val="00A62A0F"/>
    <w:rsid w:val="00A6573E"/>
    <w:rsid w:val="00A719C8"/>
    <w:rsid w:val="00A7305E"/>
    <w:rsid w:val="00A75450"/>
    <w:rsid w:val="00A75760"/>
    <w:rsid w:val="00A76425"/>
    <w:rsid w:val="00A77833"/>
    <w:rsid w:val="00A80072"/>
    <w:rsid w:val="00A83DA4"/>
    <w:rsid w:val="00A863E5"/>
    <w:rsid w:val="00A91BE2"/>
    <w:rsid w:val="00A93048"/>
    <w:rsid w:val="00A93074"/>
    <w:rsid w:val="00AA5124"/>
    <w:rsid w:val="00AA6A96"/>
    <w:rsid w:val="00AB0B29"/>
    <w:rsid w:val="00AB1125"/>
    <w:rsid w:val="00AB162A"/>
    <w:rsid w:val="00AB55D8"/>
    <w:rsid w:val="00AC0069"/>
    <w:rsid w:val="00AC5AF1"/>
    <w:rsid w:val="00AC75A0"/>
    <w:rsid w:val="00AC7EDA"/>
    <w:rsid w:val="00AD7485"/>
    <w:rsid w:val="00AE3376"/>
    <w:rsid w:val="00AE46C3"/>
    <w:rsid w:val="00AE57A3"/>
    <w:rsid w:val="00AE6CEC"/>
    <w:rsid w:val="00AE7440"/>
    <w:rsid w:val="00B07CD9"/>
    <w:rsid w:val="00B11C50"/>
    <w:rsid w:val="00B2296F"/>
    <w:rsid w:val="00B2317C"/>
    <w:rsid w:val="00B24BD2"/>
    <w:rsid w:val="00B250AD"/>
    <w:rsid w:val="00B2755F"/>
    <w:rsid w:val="00B31B08"/>
    <w:rsid w:val="00B360F0"/>
    <w:rsid w:val="00B366F6"/>
    <w:rsid w:val="00B405F3"/>
    <w:rsid w:val="00B42FFF"/>
    <w:rsid w:val="00B43B97"/>
    <w:rsid w:val="00B51ACA"/>
    <w:rsid w:val="00B56779"/>
    <w:rsid w:val="00B6177F"/>
    <w:rsid w:val="00B61D51"/>
    <w:rsid w:val="00B72A62"/>
    <w:rsid w:val="00B73820"/>
    <w:rsid w:val="00B74613"/>
    <w:rsid w:val="00B767AE"/>
    <w:rsid w:val="00B770D6"/>
    <w:rsid w:val="00B83D69"/>
    <w:rsid w:val="00B86A5A"/>
    <w:rsid w:val="00B876CF"/>
    <w:rsid w:val="00B95AF5"/>
    <w:rsid w:val="00B96914"/>
    <w:rsid w:val="00B96FB8"/>
    <w:rsid w:val="00BA14BF"/>
    <w:rsid w:val="00BA3D7E"/>
    <w:rsid w:val="00BA527E"/>
    <w:rsid w:val="00BA7D01"/>
    <w:rsid w:val="00BC11BE"/>
    <w:rsid w:val="00BC19FD"/>
    <w:rsid w:val="00BC4C50"/>
    <w:rsid w:val="00BD043E"/>
    <w:rsid w:val="00BD2850"/>
    <w:rsid w:val="00BD6CC6"/>
    <w:rsid w:val="00BD7956"/>
    <w:rsid w:val="00BE208F"/>
    <w:rsid w:val="00BE665D"/>
    <w:rsid w:val="00BF1C90"/>
    <w:rsid w:val="00BF4B3D"/>
    <w:rsid w:val="00BF4CB2"/>
    <w:rsid w:val="00BF5123"/>
    <w:rsid w:val="00BF6283"/>
    <w:rsid w:val="00BF6EB9"/>
    <w:rsid w:val="00BF7569"/>
    <w:rsid w:val="00BF7AB6"/>
    <w:rsid w:val="00C019B0"/>
    <w:rsid w:val="00C0319B"/>
    <w:rsid w:val="00C05CC9"/>
    <w:rsid w:val="00C06E20"/>
    <w:rsid w:val="00C1016E"/>
    <w:rsid w:val="00C143F6"/>
    <w:rsid w:val="00C158EF"/>
    <w:rsid w:val="00C17832"/>
    <w:rsid w:val="00C20D91"/>
    <w:rsid w:val="00C23675"/>
    <w:rsid w:val="00C24898"/>
    <w:rsid w:val="00C25A6C"/>
    <w:rsid w:val="00C315AD"/>
    <w:rsid w:val="00C3182D"/>
    <w:rsid w:val="00C368C4"/>
    <w:rsid w:val="00C42EA1"/>
    <w:rsid w:val="00C44FEB"/>
    <w:rsid w:val="00C50961"/>
    <w:rsid w:val="00C509CC"/>
    <w:rsid w:val="00C53632"/>
    <w:rsid w:val="00C55002"/>
    <w:rsid w:val="00C66BEF"/>
    <w:rsid w:val="00C7093D"/>
    <w:rsid w:val="00C70F6A"/>
    <w:rsid w:val="00C764FF"/>
    <w:rsid w:val="00C80FF5"/>
    <w:rsid w:val="00C83647"/>
    <w:rsid w:val="00C8583F"/>
    <w:rsid w:val="00C85FD1"/>
    <w:rsid w:val="00C8683F"/>
    <w:rsid w:val="00C91C11"/>
    <w:rsid w:val="00C9341A"/>
    <w:rsid w:val="00C94F21"/>
    <w:rsid w:val="00C95D03"/>
    <w:rsid w:val="00C96079"/>
    <w:rsid w:val="00C97811"/>
    <w:rsid w:val="00CA01D3"/>
    <w:rsid w:val="00CA26CB"/>
    <w:rsid w:val="00CA3300"/>
    <w:rsid w:val="00CA51A6"/>
    <w:rsid w:val="00CA62BA"/>
    <w:rsid w:val="00CB043A"/>
    <w:rsid w:val="00CB166C"/>
    <w:rsid w:val="00CB3914"/>
    <w:rsid w:val="00CB4A68"/>
    <w:rsid w:val="00CB50C0"/>
    <w:rsid w:val="00CB5407"/>
    <w:rsid w:val="00CB7649"/>
    <w:rsid w:val="00CD0E56"/>
    <w:rsid w:val="00CD14AE"/>
    <w:rsid w:val="00CD19E3"/>
    <w:rsid w:val="00CD6144"/>
    <w:rsid w:val="00CE3392"/>
    <w:rsid w:val="00CE343F"/>
    <w:rsid w:val="00CF0BC9"/>
    <w:rsid w:val="00CF5B69"/>
    <w:rsid w:val="00D079B4"/>
    <w:rsid w:val="00D10B24"/>
    <w:rsid w:val="00D136E2"/>
    <w:rsid w:val="00D15237"/>
    <w:rsid w:val="00D15465"/>
    <w:rsid w:val="00D17A61"/>
    <w:rsid w:val="00D25CCC"/>
    <w:rsid w:val="00D27F1D"/>
    <w:rsid w:val="00D30B68"/>
    <w:rsid w:val="00D36A5E"/>
    <w:rsid w:val="00D51DA8"/>
    <w:rsid w:val="00D53B8D"/>
    <w:rsid w:val="00D60D32"/>
    <w:rsid w:val="00D611C5"/>
    <w:rsid w:val="00D645A0"/>
    <w:rsid w:val="00D7012B"/>
    <w:rsid w:val="00D70DD1"/>
    <w:rsid w:val="00D70FD2"/>
    <w:rsid w:val="00D71C4C"/>
    <w:rsid w:val="00D74301"/>
    <w:rsid w:val="00D74579"/>
    <w:rsid w:val="00D751C2"/>
    <w:rsid w:val="00D81310"/>
    <w:rsid w:val="00D82B46"/>
    <w:rsid w:val="00D82DFF"/>
    <w:rsid w:val="00D84ADC"/>
    <w:rsid w:val="00D85C77"/>
    <w:rsid w:val="00D86541"/>
    <w:rsid w:val="00D87C4B"/>
    <w:rsid w:val="00D9366F"/>
    <w:rsid w:val="00D940B6"/>
    <w:rsid w:val="00D95635"/>
    <w:rsid w:val="00D96A1B"/>
    <w:rsid w:val="00DA1EAE"/>
    <w:rsid w:val="00DA3FB0"/>
    <w:rsid w:val="00DB2807"/>
    <w:rsid w:val="00DB3801"/>
    <w:rsid w:val="00DB3DB5"/>
    <w:rsid w:val="00DB59DC"/>
    <w:rsid w:val="00DB6612"/>
    <w:rsid w:val="00DC3CC6"/>
    <w:rsid w:val="00DC5EFB"/>
    <w:rsid w:val="00DC6AE8"/>
    <w:rsid w:val="00DD415A"/>
    <w:rsid w:val="00DD5608"/>
    <w:rsid w:val="00DD676A"/>
    <w:rsid w:val="00DE22F5"/>
    <w:rsid w:val="00DE34B0"/>
    <w:rsid w:val="00DE3A88"/>
    <w:rsid w:val="00DE3F75"/>
    <w:rsid w:val="00E07110"/>
    <w:rsid w:val="00E119E9"/>
    <w:rsid w:val="00E13655"/>
    <w:rsid w:val="00E152A3"/>
    <w:rsid w:val="00E17784"/>
    <w:rsid w:val="00E22868"/>
    <w:rsid w:val="00E25890"/>
    <w:rsid w:val="00E32130"/>
    <w:rsid w:val="00E33F11"/>
    <w:rsid w:val="00E34D95"/>
    <w:rsid w:val="00E3671B"/>
    <w:rsid w:val="00E45BE1"/>
    <w:rsid w:val="00E50A4B"/>
    <w:rsid w:val="00E706B4"/>
    <w:rsid w:val="00E7071F"/>
    <w:rsid w:val="00E7156B"/>
    <w:rsid w:val="00E73B06"/>
    <w:rsid w:val="00E7610E"/>
    <w:rsid w:val="00E77383"/>
    <w:rsid w:val="00E8499C"/>
    <w:rsid w:val="00E913D9"/>
    <w:rsid w:val="00E9189E"/>
    <w:rsid w:val="00E933FA"/>
    <w:rsid w:val="00E94099"/>
    <w:rsid w:val="00EA03EA"/>
    <w:rsid w:val="00EA074A"/>
    <w:rsid w:val="00EA1C96"/>
    <w:rsid w:val="00EA35E7"/>
    <w:rsid w:val="00EA646B"/>
    <w:rsid w:val="00EB3D91"/>
    <w:rsid w:val="00EB41E2"/>
    <w:rsid w:val="00EB4283"/>
    <w:rsid w:val="00EB7BE8"/>
    <w:rsid w:val="00EC0002"/>
    <w:rsid w:val="00EC667B"/>
    <w:rsid w:val="00EC7F11"/>
    <w:rsid w:val="00ED490E"/>
    <w:rsid w:val="00ED7ADA"/>
    <w:rsid w:val="00EE26B9"/>
    <w:rsid w:val="00EE4BF7"/>
    <w:rsid w:val="00EF3760"/>
    <w:rsid w:val="00EF635C"/>
    <w:rsid w:val="00F02478"/>
    <w:rsid w:val="00F029E5"/>
    <w:rsid w:val="00F04A97"/>
    <w:rsid w:val="00F07B7E"/>
    <w:rsid w:val="00F11275"/>
    <w:rsid w:val="00F1561D"/>
    <w:rsid w:val="00F159A7"/>
    <w:rsid w:val="00F236B2"/>
    <w:rsid w:val="00F23CBD"/>
    <w:rsid w:val="00F24DAD"/>
    <w:rsid w:val="00F30145"/>
    <w:rsid w:val="00F31468"/>
    <w:rsid w:val="00F335CA"/>
    <w:rsid w:val="00F34FD8"/>
    <w:rsid w:val="00F37E4B"/>
    <w:rsid w:val="00F41934"/>
    <w:rsid w:val="00F4247B"/>
    <w:rsid w:val="00F44E8B"/>
    <w:rsid w:val="00F45808"/>
    <w:rsid w:val="00F5112D"/>
    <w:rsid w:val="00F51A46"/>
    <w:rsid w:val="00F57102"/>
    <w:rsid w:val="00F57E6C"/>
    <w:rsid w:val="00F60E5B"/>
    <w:rsid w:val="00F6268C"/>
    <w:rsid w:val="00F66D7A"/>
    <w:rsid w:val="00F75AB7"/>
    <w:rsid w:val="00F7600D"/>
    <w:rsid w:val="00F82056"/>
    <w:rsid w:val="00F830B9"/>
    <w:rsid w:val="00F95527"/>
    <w:rsid w:val="00FA0E15"/>
    <w:rsid w:val="00FA2CA9"/>
    <w:rsid w:val="00FB1097"/>
    <w:rsid w:val="00FB384F"/>
    <w:rsid w:val="00FB4C05"/>
    <w:rsid w:val="00FC399C"/>
    <w:rsid w:val="00FC5B83"/>
    <w:rsid w:val="00FD2759"/>
    <w:rsid w:val="00FD435F"/>
    <w:rsid w:val="00FD457D"/>
    <w:rsid w:val="00FD5F10"/>
    <w:rsid w:val="00FE3127"/>
    <w:rsid w:val="00FE486E"/>
    <w:rsid w:val="00FE5EFA"/>
    <w:rsid w:val="00FF1B19"/>
    <w:rsid w:val="00FF2DF7"/>
    <w:rsid w:val="00FF4DE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wide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5D4992B3"/>
  <w15:chartTrackingRefBased/>
  <w15:docId w15:val="{EBBF3FBE-5C7D-4651-A1DF-75428326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7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190" w:hangingChars="100" w:hanging="19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190" w:hangingChars="100" w:hanging="19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9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9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9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9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9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9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9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9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90"/>
    </w:pPr>
  </w:style>
  <w:style w:type="paragraph" w:styleId="37">
    <w:name w:val="toc 3"/>
    <w:basedOn w:val="a1"/>
    <w:next w:val="a1"/>
    <w:autoRedefine/>
    <w:semiHidden/>
    <w:pPr>
      <w:ind w:leftChars="200" w:left="380"/>
    </w:pPr>
  </w:style>
  <w:style w:type="paragraph" w:styleId="45">
    <w:name w:val="toc 4"/>
    <w:basedOn w:val="a1"/>
    <w:next w:val="a1"/>
    <w:autoRedefine/>
    <w:semiHidden/>
    <w:pPr>
      <w:ind w:leftChars="300" w:left="570"/>
    </w:pPr>
  </w:style>
  <w:style w:type="paragraph" w:styleId="55">
    <w:name w:val="toc 5"/>
    <w:basedOn w:val="a1"/>
    <w:next w:val="a1"/>
    <w:autoRedefine/>
    <w:semiHidden/>
    <w:pPr>
      <w:ind w:leftChars="400" w:left="760"/>
    </w:pPr>
  </w:style>
  <w:style w:type="paragraph" w:styleId="61">
    <w:name w:val="toc 6"/>
    <w:basedOn w:val="a1"/>
    <w:next w:val="a1"/>
    <w:autoRedefine/>
    <w:semiHidden/>
    <w:pPr>
      <w:ind w:leftChars="500" w:left="950"/>
    </w:pPr>
  </w:style>
  <w:style w:type="paragraph" w:styleId="71">
    <w:name w:val="toc 7"/>
    <w:basedOn w:val="a1"/>
    <w:next w:val="a1"/>
    <w:autoRedefine/>
    <w:semiHidden/>
    <w:pPr>
      <w:ind w:leftChars="600" w:left="1140"/>
    </w:pPr>
  </w:style>
  <w:style w:type="paragraph" w:styleId="81">
    <w:name w:val="toc 8"/>
    <w:basedOn w:val="a1"/>
    <w:next w:val="a1"/>
    <w:autoRedefine/>
    <w:semiHidden/>
    <w:pPr>
      <w:ind w:leftChars="700" w:left="1330"/>
    </w:pPr>
  </w:style>
  <w:style w:type="paragraph" w:styleId="91">
    <w:name w:val="toc 9"/>
    <w:basedOn w:val="a1"/>
    <w:next w:val="a1"/>
    <w:autoRedefine/>
    <w:semiHidden/>
    <w:pPr>
      <w:ind w:leftChars="800" w:left="1520"/>
    </w:pPr>
  </w:style>
  <w:style w:type="character" w:styleId="aff6">
    <w:name w:val="annotation reference"/>
    <w:rsid w:val="00D136E2"/>
    <w:rPr>
      <w:sz w:val="18"/>
      <w:szCs w:val="18"/>
    </w:rPr>
  </w:style>
  <w:style w:type="character" w:customStyle="1" w:styleId="a6">
    <w:name w:val="コメント文字列 (文字)"/>
    <w:link w:val="a5"/>
    <w:rsid w:val="00D136E2"/>
    <w:rPr>
      <w:rFonts w:ascii="ＭＳ 明朝" w:hAnsi="Century"/>
      <w:spacing w:val="17"/>
      <w:kern w:val="2"/>
      <w:sz w:val="19"/>
    </w:rPr>
  </w:style>
  <w:style w:type="table" w:styleId="aff7">
    <w:name w:val="Table Grid"/>
    <w:basedOn w:val="a3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unhideWhenUsed/>
    <w:rsid w:val="0004329B"/>
    <w:rPr>
      <w:color w:val="0563C1"/>
      <w:u w:val="single"/>
    </w:rPr>
  </w:style>
  <w:style w:type="character" w:styleId="aff9">
    <w:name w:val="Unresolved Mention"/>
    <w:uiPriority w:val="99"/>
    <w:semiHidden/>
    <w:unhideWhenUsed/>
    <w:rsid w:val="0004329B"/>
    <w:rPr>
      <w:color w:val="605E5C"/>
      <w:shd w:val="clear" w:color="auto" w:fill="E1DFDD"/>
    </w:rPr>
  </w:style>
  <w:style w:type="character" w:styleId="affa">
    <w:name w:val="FollowedHyperlink"/>
    <w:rsid w:val="00DD415A"/>
    <w:rPr>
      <w:color w:val="954F72"/>
      <w:u w:val="single"/>
    </w:rPr>
  </w:style>
  <w:style w:type="character" w:customStyle="1" w:styleId="a8">
    <w:name w:val="フッター (文字)"/>
    <w:link w:val="a7"/>
    <w:uiPriority w:val="99"/>
    <w:rsid w:val="003001D5"/>
    <w:rPr>
      <w:rFonts w:ascii="ＭＳ 明朝" w:hAnsi="Century"/>
      <w:spacing w:val="17"/>
      <w:kern w:val="2"/>
      <w:sz w:val="19"/>
    </w:rPr>
  </w:style>
  <w:style w:type="paragraph" w:styleId="affb">
    <w:name w:val="List Paragraph"/>
    <w:basedOn w:val="a1"/>
    <w:uiPriority w:val="34"/>
    <w:qFormat/>
    <w:rsid w:val="000C250F"/>
    <w:pPr>
      <w:autoSpaceDE/>
      <w:autoSpaceDN/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character" w:customStyle="1" w:styleId="12">
    <w:name w:val="ﾌﾟﾘﾝﾀﾌｫﾝﾄ1"/>
    <w:basedOn w:val="a2"/>
    <w:rsid w:val="00296D34"/>
  </w:style>
  <w:style w:type="paragraph" w:styleId="affc">
    <w:name w:val="Revision"/>
    <w:hidden/>
    <w:uiPriority w:val="99"/>
    <w:semiHidden/>
    <w:rsid w:val="00892DB4"/>
    <w:rPr>
      <w:rFonts w:ascii="ＭＳ 明朝" w:hAnsi="Century"/>
      <w:spacing w:val="17"/>
      <w:kern w:val="2"/>
      <w:sz w:val="19"/>
    </w:rPr>
  </w:style>
  <w:style w:type="table" w:customStyle="1" w:styleId="13">
    <w:name w:val="表 (格子)1"/>
    <w:basedOn w:val="a3"/>
    <w:next w:val="aff7"/>
    <w:uiPriority w:val="59"/>
    <w:rsid w:val="003F5130"/>
    <w:rPr>
      <w:rFonts w:ascii="Century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ff7"/>
    <w:uiPriority w:val="59"/>
    <w:rsid w:val="003F5130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"/>
    <w:basedOn w:val="a3"/>
    <w:next w:val="aff7"/>
    <w:uiPriority w:val="59"/>
    <w:rsid w:val="003F5130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"/>
    <w:basedOn w:val="a3"/>
    <w:next w:val="aff7"/>
    <w:uiPriority w:val="59"/>
    <w:rsid w:val="003F5130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"/>
    <w:basedOn w:val="a3"/>
    <w:next w:val="aff7"/>
    <w:uiPriority w:val="59"/>
    <w:rsid w:val="00527495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3"/>
    <w:next w:val="aff7"/>
    <w:uiPriority w:val="59"/>
    <w:rsid w:val="00527495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5"/>
    <w:next w:val="a5"/>
    <w:link w:val="affe"/>
    <w:rsid w:val="00180B98"/>
    <w:rPr>
      <w:b/>
      <w:bCs/>
    </w:rPr>
  </w:style>
  <w:style w:type="character" w:customStyle="1" w:styleId="affe">
    <w:name w:val="コメント内容 (文字)"/>
    <w:basedOn w:val="a6"/>
    <w:link w:val="affd"/>
    <w:rsid w:val="00180B98"/>
    <w:rPr>
      <w:rFonts w:ascii="ＭＳ 明朝" w:hAnsi="Century"/>
      <w:b/>
      <w:bCs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6A59-131A-43C6-8C64-ECB96EA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3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法に基づく</vt:lpstr>
      <vt:lpstr>都市計画法に基づく                                                                           </vt:lpstr>
    </vt:vector>
  </TitlesOfParts>
  <Company>福井県</Company>
  <LinksUpToDate>false</LinksUpToDate>
  <CharactersWithSpaces>431</CharactersWithSpaces>
  <SharedDoc>false</SharedDoc>
  <HLinks>
    <vt:vector size="1128" baseType="variant">
      <vt:variant>
        <vt:i4>-55284682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参考様式１</vt:lpwstr>
      </vt:variant>
      <vt:variant>
        <vt:i4>-20277302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第１５号様式</vt:lpwstr>
      </vt:variant>
      <vt:variant>
        <vt:i4>-20277302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第１４号様式</vt:lpwstr>
      </vt:variant>
      <vt:variant>
        <vt:i4>-20277301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20277301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20277301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第１１号様式</vt:lpwstr>
      </vt:variant>
      <vt:variant>
        <vt:i4>-20277302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第１０号様式</vt:lpwstr>
      </vt:variant>
      <vt:variant>
        <vt:i4>-176572598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-176579152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第８号様式</vt:lpwstr>
      </vt:variant>
      <vt:variant>
        <vt:i4>-1764808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第７号様式</vt:lpwstr>
      </vt:variant>
      <vt:variant>
        <vt:i4>-176487402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159483538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様式第二十二</vt:lpwstr>
      </vt:variant>
      <vt:variant>
        <vt:i4>160243755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様式第二十一</vt:lpwstr>
      </vt:variant>
      <vt:variant>
        <vt:i4>29380274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様式第二十</vt:lpwstr>
      </vt:variant>
      <vt:variant>
        <vt:i4>2064432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様式第十九</vt:lpwstr>
      </vt:variant>
      <vt:variant>
        <vt:i4>20644325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2064432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20644325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様式第十六</vt:lpwstr>
      </vt:variant>
      <vt:variant>
        <vt:i4>2064432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様式第十五</vt:lpwstr>
      </vt:variant>
      <vt:variant>
        <vt:i4>20644325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様式第十四</vt:lpwstr>
      </vt:variant>
      <vt:variant>
        <vt:i4>20644325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様式第十三</vt:lpwstr>
      </vt:variant>
      <vt:variant>
        <vt:i4>20644325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様式第十二</vt:lpwstr>
      </vt:variant>
      <vt:variant>
        <vt:i4>20644325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様式第十一</vt:lpwstr>
      </vt:variant>
      <vt:variant>
        <vt:i4>20644325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様式第十一</vt:lpwstr>
      </vt:variant>
      <vt:variant>
        <vt:i4>20644325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様式第十</vt:lpwstr>
      </vt:variant>
      <vt:variant>
        <vt:i4>29059147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様式第九</vt:lpwstr>
      </vt:variant>
      <vt:variant>
        <vt:i4>24143947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様式第八</vt:lpwstr>
      </vt:variant>
      <vt:variant>
        <vt:i4>28600395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様式第七</vt:lpwstr>
      </vt:variant>
      <vt:variant>
        <vt:i4>24130840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様式第六</vt:lpwstr>
      </vt:variant>
      <vt:variant>
        <vt:i4>29537560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様式第五</vt:lpwstr>
      </vt:variant>
      <vt:variant>
        <vt:i4>16489342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8561074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様式第三</vt:lpwstr>
      </vt:variant>
      <vt:variant>
        <vt:i4>29380274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-20277302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2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1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2027730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202773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20277301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20277301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20277301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20277301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20277301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176487402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-176487402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-17648740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-17648740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159483538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様式第二十二</vt:lpwstr>
      </vt:variant>
      <vt:variant>
        <vt:i4>160243755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様式第二十一</vt:lpwstr>
      </vt:variant>
      <vt:variant>
        <vt:i4>29380274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様式第二十</vt:lpwstr>
      </vt:variant>
      <vt:variant>
        <vt:i4>20644325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様式第十九</vt:lpwstr>
      </vt:variant>
      <vt:variant>
        <vt:i4>20644325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20644325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2064432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2064432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2064432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2064432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2064432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2064432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20644325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様式第十六</vt:lpwstr>
      </vt:variant>
      <vt:variant>
        <vt:i4>20644325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様式第十五</vt:lpwstr>
      </vt:variant>
      <vt:variant>
        <vt:i4>20644325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様式第十六</vt:lpwstr>
      </vt:variant>
      <vt:variant>
        <vt:i4>20644325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様式第十五</vt:lpwstr>
      </vt:variant>
      <vt:variant>
        <vt:i4>-20277302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第１５号様式</vt:lpwstr>
      </vt:variant>
      <vt:variant>
        <vt:i4>-20277302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第１４号様式</vt:lpwstr>
      </vt:variant>
      <vt:variant>
        <vt:i4>-20277302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第１５号様式</vt:lpwstr>
      </vt:variant>
      <vt:variant>
        <vt:i4>-20277302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第１４号様式</vt:lpwstr>
      </vt:variant>
      <vt:variant>
        <vt:i4>20644325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様式第十四</vt:lpwstr>
      </vt:variant>
      <vt:variant>
        <vt:i4>20644325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様式第十四</vt:lpwstr>
      </vt:variant>
      <vt:variant>
        <vt:i4>2064432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様式第十三</vt:lpwstr>
      </vt:variant>
      <vt:variant>
        <vt:i4>2064432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様式第十三</vt:lpwstr>
      </vt:variant>
      <vt:variant>
        <vt:i4>2064432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様式第十二</vt:lpwstr>
      </vt:variant>
      <vt:variant>
        <vt:i4>2064432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様式第十二</vt:lpwstr>
      </vt:variant>
      <vt:variant>
        <vt:i4>2064432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様式第十一</vt:lpwstr>
      </vt:variant>
      <vt:variant>
        <vt:i4>20644325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様式第十一</vt:lpwstr>
      </vt:variant>
      <vt:variant>
        <vt:i4>2064432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様式第十</vt:lpwstr>
      </vt:variant>
      <vt:variant>
        <vt:i4>20644325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様式第十</vt:lpwstr>
      </vt:variant>
      <vt:variant>
        <vt:i4>29059147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様式第九</vt:lpwstr>
      </vt:variant>
      <vt:variant>
        <vt:i4>29059147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様式第九</vt:lpwstr>
      </vt:variant>
      <vt:variant>
        <vt:i4>-20277301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第１１号様式</vt:lpwstr>
      </vt:variant>
      <vt:variant>
        <vt:i4>-20277302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第１０号様式</vt:lpwstr>
      </vt:variant>
      <vt:variant>
        <vt:i4>-20277301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第１１号様式</vt:lpwstr>
      </vt:variant>
      <vt:variant>
        <vt:i4>-20277302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第１０号様式</vt:lpwstr>
      </vt:variant>
      <vt:variant>
        <vt:i4>-176572598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-176572598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-17657259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-17657259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24143947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様式第八</vt:lpwstr>
      </vt:variant>
      <vt:variant>
        <vt:i4>28600395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様式第七</vt:lpwstr>
      </vt:variant>
      <vt:variant>
        <vt:i4>2414394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様式第八</vt:lpwstr>
      </vt:variant>
      <vt:variant>
        <vt:i4>2860039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様式第七</vt:lpwstr>
      </vt:variant>
      <vt:variant>
        <vt:i4>-176579152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第８号様式</vt:lpwstr>
      </vt:variant>
      <vt:variant>
        <vt:i4>-17648084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第７号様式</vt:lpwstr>
      </vt:variant>
      <vt:variant>
        <vt:i4>-17657915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第８号様式</vt:lpwstr>
      </vt:variant>
      <vt:variant>
        <vt:i4>-17648084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第７号様式</vt:lpwstr>
      </vt:variant>
      <vt:variant>
        <vt:i4>2413084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様式第六</vt:lpwstr>
      </vt:variant>
      <vt:variant>
        <vt:i4>2413084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様式第六</vt:lpwstr>
      </vt:variant>
      <vt:variant>
        <vt:i4>24130840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様式第六</vt:lpwstr>
      </vt:variant>
      <vt:variant>
        <vt:i4>24130840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様式第六</vt:lpwstr>
      </vt:variant>
      <vt:variant>
        <vt:i4>2953756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様式第五</vt:lpwstr>
      </vt:variant>
      <vt:variant>
        <vt:i4>28561074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様式第三</vt:lpwstr>
      </vt:variant>
      <vt:variant>
        <vt:i4>2953756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様式第五</vt:lpwstr>
      </vt:variant>
      <vt:variant>
        <vt:i4>28561074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様式第三</vt:lpwstr>
      </vt:variant>
      <vt:variant>
        <vt:i4>1648934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9380274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1648934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938027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-20277302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8182918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擁壁等の全部又は一部の除去工事に関する届出</vt:lpwstr>
      </vt:variant>
      <vt:variant>
        <vt:i4>19821925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区域指定の際に既に行われている工事に関する届出</vt:lpwstr>
      </vt:variant>
      <vt:variant>
        <vt:i4>-2027730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81829187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擁壁等の全部又は一部の除去工事に関する届出</vt:lpwstr>
      </vt:variant>
      <vt:variant>
        <vt:i4>19821925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区域指定の際に既に行われている工事に関する届出</vt:lpwstr>
      </vt:variant>
      <vt:variant>
        <vt:i4>-20277301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第１２号様式</vt:lpwstr>
      </vt:variant>
      <vt:variant>
        <vt:i4>-8182918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擁壁等の全部又は一部の除去工事に関する届出</vt:lpwstr>
      </vt:variant>
      <vt:variant>
        <vt:i4>19821925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区域指定の際に既に行われている工事に関する届出</vt:lpwstr>
      </vt:variant>
      <vt:variant>
        <vt:i4>-2027730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第１６号様式</vt:lpwstr>
      </vt:variant>
      <vt:variant>
        <vt:i4>-20277301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15948353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様式第二十二</vt:lpwstr>
      </vt:variant>
      <vt:variant>
        <vt:i4>160243755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様式第二十一</vt:lpwstr>
      </vt:variant>
      <vt:variant>
        <vt:i4>-17648740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-38729460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標識の掲出</vt:lpwstr>
      </vt:variant>
      <vt:variant>
        <vt:i4>20644325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様式第十一</vt:lpwstr>
      </vt:variant>
      <vt:variant>
        <vt:i4>29059147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様式第九</vt:lpwstr>
      </vt:variant>
      <vt:variant>
        <vt:i4>-2027730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第１５号様式</vt:lpwstr>
      </vt:variant>
      <vt:variant>
        <vt:i4>-20277302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第１４号様式</vt:lpwstr>
      </vt:variant>
      <vt:variant>
        <vt:i4>861209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定期報告</vt:lpwstr>
      </vt:variant>
      <vt:variant>
        <vt:i4>2064432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様式第十三</vt:lpwstr>
      </vt:variant>
      <vt:variant>
        <vt:i4>-2027730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第１３号様式</vt:lpwstr>
      </vt:variant>
      <vt:variant>
        <vt:i4>-176572598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第９号様式</vt:lpwstr>
      </vt:variant>
      <vt:variant>
        <vt:i4>-3942419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の変更許可申請</vt:lpwstr>
      </vt:variant>
      <vt:variant>
        <vt:i4>24143947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様式第八</vt:lpwstr>
      </vt:variant>
      <vt:variant>
        <vt:i4>2860039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様式第七</vt:lpwstr>
      </vt:variant>
      <vt:variant>
        <vt:i4>5545735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許可等申請手数料</vt:lpwstr>
      </vt:variant>
      <vt:variant>
        <vt:i4>-394241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工事の変更許可申請</vt:lpwstr>
      </vt:variant>
      <vt:variant>
        <vt:i4>-17648740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第６号様式</vt:lpwstr>
      </vt:variant>
      <vt:variant>
        <vt:i4>-387294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標識の掲出</vt:lpwstr>
      </vt:variant>
      <vt:variant>
        <vt:i4>3145761</vt:i4>
      </vt:variant>
      <vt:variant>
        <vt:i4>135</vt:i4>
      </vt:variant>
      <vt:variant>
        <vt:i4>0</vt:i4>
      </vt:variant>
      <vt:variant>
        <vt:i4>5</vt:i4>
      </vt:variant>
      <vt:variant>
        <vt:lpwstr>https://www.pref.fukui.lg.jp/doc/shinsa/tesuryo-noufu.html</vt:lpwstr>
      </vt:variant>
      <vt:variant>
        <vt:lpwstr/>
      </vt:variant>
      <vt:variant>
        <vt:i4>20644325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様式第十八</vt:lpwstr>
      </vt:variant>
      <vt:variant>
        <vt:i4>12459604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その他届出を要する工事等</vt:lpwstr>
      </vt:variant>
      <vt:variant>
        <vt:i4>2064432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様式第十七</vt:lpwstr>
      </vt:variant>
      <vt:variant>
        <vt:i4>12459604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その他届出を要する工事等</vt:lpwstr>
      </vt:variant>
      <vt:variant>
        <vt:i4>-8182918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擁壁等の全部又は一部の除去工事に関する届出</vt:lpwstr>
      </vt:variant>
      <vt:variant>
        <vt:i4>8612095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定期報告</vt:lpwstr>
      </vt:variant>
      <vt:variant>
        <vt:i4>1648934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938027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19072981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許可・届出を要しない工事等</vt:lpwstr>
      </vt:variant>
      <vt:variant>
        <vt:i4>-15018881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届出を要する工事</vt:lpwstr>
      </vt:variant>
      <vt:variant>
        <vt:i4>-15362398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12459604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その他届出を要する工事等</vt:lpwstr>
      </vt:variant>
      <vt:variant>
        <vt:i4>1982192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区域指定の際に既に行われている工事に関する届出</vt:lpwstr>
      </vt:variant>
      <vt:variant>
        <vt:i4>-7642783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表４ー３許可申請に添付する図面</vt:lpwstr>
      </vt:variant>
      <vt:variant>
        <vt:i4>1648934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938027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-15018881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届出を要する工事</vt:lpwstr>
      </vt:variant>
      <vt:variant>
        <vt:i4>4128887</vt:i4>
      </vt:variant>
      <vt:variant>
        <vt:i4>81</vt:i4>
      </vt:variant>
      <vt:variant>
        <vt:i4>0</vt:i4>
      </vt:variant>
      <vt:variant>
        <vt:i4>5</vt:i4>
      </vt:variant>
      <vt:variant>
        <vt:lpwstr>https://www.gsi.go.jp/</vt:lpwstr>
      </vt:variant>
      <vt:variant>
        <vt:lpwstr/>
      </vt:variant>
      <vt:variant>
        <vt:i4>4391002</vt:i4>
      </vt:variant>
      <vt:variant>
        <vt:i4>78</vt:i4>
      </vt:variant>
      <vt:variant>
        <vt:i4>0</vt:i4>
      </vt:variant>
      <vt:variant>
        <vt:i4>5</vt:i4>
      </vt:variant>
      <vt:variant>
        <vt:lpwstr>https://www.pref.fukui.lg.jp/doc/tokei/morido/morido.html</vt:lpwstr>
      </vt:variant>
      <vt:variant>
        <vt:lpwstr/>
      </vt:variant>
      <vt:variant>
        <vt:i4>3539060</vt:i4>
      </vt:variant>
      <vt:variant>
        <vt:i4>75</vt:i4>
      </vt:variant>
      <vt:variant>
        <vt:i4>0</vt:i4>
      </vt:variant>
      <vt:variant>
        <vt:i4>5</vt:i4>
      </vt:variant>
      <vt:variant>
        <vt:lpwstr>https://shinsei.e-fukui.lg.jp/SdsJuminWeb/JuminLgSelect</vt:lpwstr>
      </vt:variant>
      <vt:variant>
        <vt:lpwstr/>
      </vt:variant>
      <vt:variant>
        <vt:i4>-15362398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-15018881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届出を要する工事</vt:lpwstr>
      </vt:variant>
      <vt:variant>
        <vt:i4>-5528468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参考様式２</vt:lpwstr>
      </vt:variant>
      <vt:variant>
        <vt:i4>-5528468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参考様式３</vt:lpwstr>
      </vt:variant>
      <vt:variant>
        <vt:i4>-5528468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参考様式１</vt:lpwstr>
      </vt:variant>
      <vt:variant>
        <vt:i4>2953756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様式第五</vt:lpwstr>
      </vt:variant>
      <vt:variant>
        <vt:i4>2856107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三</vt:lpwstr>
      </vt:variant>
      <vt:variant>
        <vt:i4>1142318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設計者資格</vt:lpwstr>
      </vt:variant>
      <vt:variant>
        <vt:i4>1648934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四</vt:lpwstr>
      </vt:variant>
      <vt:variant>
        <vt:i4>2938027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二</vt:lpwstr>
      </vt:variant>
      <vt:variant>
        <vt:i4>-1536239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4128887</vt:i4>
      </vt:variant>
      <vt:variant>
        <vt:i4>39</vt:i4>
      </vt:variant>
      <vt:variant>
        <vt:i4>0</vt:i4>
      </vt:variant>
      <vt:variant>
        <vt:i4>5</vt:i4>
      </vt:variant>
      <vt:variant>
        <vt:lpwstr>https://www.gsi.go.jp/</vt:lpwstr>
      </vt:variant>
      <vt:variant>
        <vt:lpwstr/>
      </vt:variant>
      <vt:variant>
        <vt:i4>4391002</vt:i4>
      </vt:variant>
      <vt:variant>
        <vt:i4>36</vt:i4>
      </vt:variant>
      <vt:variant>
        <vt:i4>0</vt:i4>
      </vt:variant>
      <vt:variant>
        <vt:i4>5</vt:i4>
      </vt:variant>
      <vt:variant>
        <vt:lpwstr>https://www.pref.fukui.lg.jp/doc/tokei/morido/morido.html</vt:lpwstr>
      </vt:variant>
      <vt:variant>
        <vt:lpwstr/>
      </vt:variant>
      <vt:variant>
        <vt:i4>3539060</vt:i4>
      </vt:variant>
      <vt:variant>
        <vt:i4>33</vt:i4>
      </vt:variant>
      <vt:variant>
        <vt:i4>0</vt:i4>
      </vt:variant>
      <vt:variant>
        <vt:i4>5</vt:i4>
      </vt:variant>
      <vt:variant>
        <vt:lpwstr>https://shinsei.e-fukui.lg.jp/SdsJuminWeb/JuminLgSelect</vt:lpwstr>
      </vt:variant>
      <vt:variant>
        <vt:lpwstr/>
      </vt:variant>
      <vt:variant>
        <vt:i4>1310824</vt:i4>
      </vt:variant>
      <vt:variant>
        <vt:i4>30</vt:i4>
      </vt:variant>
      <vt:variant>
        <vt:i4>0</vt:i4>
      </vt:variant>
      <vt:variant>
        <vt:i4>5</vt:i4>
      </vt:variant>
      <vt:variant>
        <vt:lpwstr>https://www.mlit.go.jp/toshi/toshi_tobou_tk_000060.html</vt:lpwstr>
      </vt:variant>
      <vt:variant>
        <vt:lpwstr/>
      </vt:variant>
      <vt:variant>
        <vt:i4>786460</vt:i4>
      </vt:variant>
      <vt:variant>
        <vt:i4>27</vt:i4>
      </vt:variant>
      <vt:variant>
        <vt:i4>0</vt:i4>
      </vt:variant>
      <vt:variant>
        <vt:i4>5</vt:i4>
      </vt:variant>
      <vt:variant>
        <vt:lpwstr>https://www.city.fukui.lg.jp/sisei/tkeikaku/tkeikaku/p070584.html</vt:lpwstr>
      </vt:variant>
      <vt:variant>
        <vt:lpwstr/>
      </vt:variant>
      <vt:variant>
        <vt:i4>12459604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その他届出を要する工事等</vt:lpwstr>
      </vt:variant>
      <vt:variant>
        <vt:i4>-15018881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届出を要する工事</vt:lpwstr>
      </vt:variant>
      <vt:variant>
        <vt:i4>-15362398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19072981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許可・届出を要しない工事等</vt:lpwstr>
      </vt:variant>
      <vt:variant>
        <vt:i4>-15018881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届出を要する工事</vt:lpwstr>
      </vt:variant>
      <vt:variant>
        <vt:i4>-1536239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1245960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その他届出を要する工事等</vt:lpwstr>
      </vt:variant>
      <vt:variant>
        <vt:i4>-1536239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許可を要する工事</vt:lpwstr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tokei/morido/morid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に基づく</dc:title>
  <dc:subject/>
  <dc:creator>都市計画課</dc:creator>
  <cp:keywords/>
  <cp:lastModifiedBy>八木　喬之</cp:lastModifiedBy>
  <cp:revision>24</cp:revision>
  <cp:lastPrinted>2025-05-27T04:37:00Z</cp:lastPrinted>
  <dcterms:created xsi:type="dcterms:W3CDTF">2025-04-21T02:51:00Z</dcterms:created>
  <dcterms:modified xsi:type="dcterms:W3CDTF">2026-04-02T00:46:00Z</dcterms:modified>
</cp:coreProperties>
</file>